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51645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B113AE" w:rsidTr="00D2330F">
        <w:trPr>
          <w:trHeight w:val="1396"/>
        </w:trPr>
        <w:tc>
          <w:tcPr>
            <w:tcW w:w="954" w:type="pct"/>
            <w:vAlign w:val="center"/>
          </w:tcPr>
          <w:p w:rsidR="00B113AE" w:rsidRDefault="00BC08F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ه برداری</w:t>
            </w:r>
          </w:p>
        </w:tc>
        <w:tc>
          <w:tcPr>
            <w:tcW w:w="507" w:type="pct"/>
            <w:vAlign w:val="center"/>
          </w:tcPr>
          <w:p w:rsidR="00B113AE" w:rsidRDefault="00B113A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B113AE" w:rsidRDefault="00B113A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فتح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113AE" w:rsidRPr="00B113AE" w:rsidRDefault="00BC08FE" w:rsidP="00B113A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  <w:r w:rsidR="00B113AE" w:rsidRPr="00B113AE">
              <w:rPr>
                <w:rFonts w:hint="cs"/>
                <w:rtl/>
                <w:lang w:bidi="fa-IR"/>
              </w:rPr>
              <w:t xml:space="preserve"> :</w:t>
            </w:r>
          </w:p>
          <w:p w:rsidR="00B113AE" w:rsidRPr="0051645F" w:rsidRDefault="00B113AE" w:rsidP="00BC08FE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 w:rsidRPr="00B113AE">
              <w:rPr>
                <w:rFonts w:hint="cs"/>
                <w:rtl/>
                <w:lang w:bidi="fa-IR"/>
              </w:rPr>
              <w:t xml:space="preserve"> </w:t>
            </w:r>
            <w:r w:rsidR="00BC08FE">
              <w:rPr>
                <w:rFonts w:hint="cs"/>
                <w:rtl/>
                <w:lang w:bidi="fa-IR"/>
              </w:rPr>
              <w:t>18</w:t>
            </w:r>
            <w:r w:rsidRPr="00B113AE">
              <w:rPr>
                <w:rFonts w:hint="cs"/>
                <w:rtl/>
                <w:lang w:bidi="fa-IR"/>
              </w:rPr>
              <w:t>:00-</w:t>
            </w:r>
            <w:r w:rsidR="00BC08FE">
              <w:rPr>
                <w:rFonts w:hint="cs"/>
                <w:rtl/>
                <w:lang w:bidi="fa-IR"/>
              </w:rPr>
              <w:t>14</w:t>
            </w:r>
            <w:r w:rsidRPr="00B113AE">
              <w:rPr>
                <w:rFonts w:hint="cs"/>
                <w:rtl/>
                <w:lang w:bidi="fa-IR"/>
              </w:rPr>
              <w:t>:0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113AE" w:rsidRDefault="00242AA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B113AE">
              <w:rPr>
                <w:rFonts w:hint="cs"/>
                <w:rtl/>
                <w:lang w:bidi="fa-IR"/>
              </w:rPr>
              <w:t xml:space="preserve"> اجباری </w:t>
            </w:r>
          </w:p>
          <w:p w:rsidR="00B113AE" w:rsidRDefault="00242AA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B113AE">
              <w:rPr>
                <w:rFonts w:hint="cs"/>
                <w:rtl/>
                <w:lang w:bidi="fa-IR"/>
              </w:rPr>
              <w:t xml:space="preserve">اختیاری </w:t>
            </w:r>
            <w:r w:rsidR="00B113AE">
              <w:rPr>
                <w:lang w:bidi="fa-IR"/>
              </w:rPr>
              <w:t xml:space="preserve"> </w:t>
            </w:r>
          </w:p>
          <w:p w:rsidR="00B113AE" w:rsidRDefault="00B113A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113AE" w:rsidRDefault="00BC08F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BC08FE" w:rsidP="003E17E7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اتوکد</w:t>
            </w:r>
          </w:p>
          <w:p w:rsidR="00C44141" w:rsidRPr="00055FF1" w:rsidRDefault="00C44141" w:rsidP="007E2D60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C08F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E2D60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BC08FE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7E2D60" w:rsidRDefault="00BC08FE" w:rsidP="00C71971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 جامع نقشه برداری، تالیف رنجبر، 1387، انتشارات عمید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242AAC" w:rsidRDefault="00A51E3F" w:rsidP="00242AAC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4A75BA" w:rsidRDefault="004A75BA" w:rsidP="004A75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کار با ابزارهای نقشه برداری را یاد بگیرید</w:t>
            </w:r>
          </w:p>
          <w:p w:rsidR="004A75BA" w:rsidRPr="004A75BA" w:rsidRDefault="004A75BA" w:rsidP="004A75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مسافت و ارتفاع را اندازه بگیرید</w:t>
            </w:r>
          </w:p>
          <w:p w:rsidR="004A75BA" w:rsidRPr="004A75BA" w:rsidRDefault="004A75BA" w:rsidP="004A75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 w:rsidRPr="004A75BA">
              <w:rPr>
                <w:rFonts w:ascii="TimesNewRoman,Bold" w:hAnsi="TimesNewRoman,Bold" w:hint="cs"/>
                <w:rtl/>
                <w:lang w:bidi="fa-IR"/>
              </w:rPr>
              <w:t>بتوانید نقشه پلان تهیه کنید</w:t>
            </w:r>
          </w:p>
          <w:p w:rsidR="004A75BA" w:rsidRPr="0051645F" w:rsidRDefault="004A75BA" w:rsidP="004A75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4A75BA">
              <w:rPr>
                <w:rFonts w:ascii="TimesNewRoman,Bold" w:hAnsi="TimesNewRoman,Bold" w:hint="cs"/>
                <w:rtl/>
                <w:lang w:bidi="fa-IR"/>
              </w:rPr>
              <w:t>بتوانید نقشه توپوگرافی تهیه کنی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5E7DF2" w:rsidRDefault="005E7DF2" w:rsidP="009B791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5E7DF2">
              <w:rPr>
                <w:rFonts w:hint="cs"/>
                <w:rtl/>
                <w:lang w:bidi="fa-IR"/>
              </w:rPr>
              <w:t>یادگیری</w:t>
            </w:r>
            <w:r w:rsidR="00E938D1">
              <w:rPr>
                <w:rFonts w:hint="cs"/>
                <w:rtl/>
                <w:lang w:bidi="fa-IR"/>
              </w:rPr>
              <w:t xml:space="preserve"> </w:t>
            </w:r>
            <w:r w:rsidR="00C71971">
              <w:rPr>
                <w:rFonts w:hint="cs"/>
                <w:rtl/>
                <w:lang w:bidi="fa-IR"/>
              </w:rPr>
              <w:t xml:space="preserve">و آشنایی با </w:t>
            </w:r>
            <w:r w:rsidR="00242AAC">
              <w:rPr>
                <w:rFonts w:hint="cs"/>
                <w:rtl/>
                <w:lang w:bidi="fa-IR"/>
              </w:rPr>
              <w:t xml:space="preserve">اصول </w:t>
            </w:r>
            <w:r w:rsidR="009B791E">
              <w:rPr>
                <w:rFonts w:hint="cs"/>
                <w:rtl/>
                <w:lang w:bidi="fa-IR"/>
              </w:rPr>
              <w:t xml:space="preserve">نقشه برداری بصورت مقدماتی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2A636E" w:rsidRDefault="00242AAC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 نمره نقشه و گزارش</w:t>
            </w: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4D5045" w:rsidRDefault="00242AAC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 نمره بصورت کتبی از اصول کار و کارهای انجام شده آزمون به عمل می آید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M_fathollahy@yahoo.com</w:t>
            </w:r>
          </w:p>
          <w:p w:rsidR="00E938D1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fathollahy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938D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از مطالب جلسه گذشته سوالاتی از دانشجویان پرسیده می شود که این نمره این سوالات در بخش نمرات کوئیز لحاظ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 xml:space="preserve">، ترجمه، ارائه گزارش از مقالات </w:t>
            </w:r>
            <w:r w:rsidR="00055FF1">
              <w:rPr>
                <w:rFonts w:hint="cs"/>
                <w:rtl/>
                <w:lang w:bidi="fa-IR"/>
              </w:rPr>
              <w:lastRenderedPageBreak/>
              <w:t>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B7F0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B7F0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B791E" w:rsidP="000959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، کاربرد نقشه برداری در زمین شناسی، انواع نقش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9B791E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تر کشی و قدم شماری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DD71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9B791E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کروکی با کمپاس و متر بصورت شعاعی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D71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9B791E" w:rsidP="007F250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هیه کروکی با </w:t>
            </w:r>
            <w:r w:rsidR="00DD71CD">
              <w:rPr>
                <w:rFonts w:ascii="TimesNewRoman,Bold" w:hAnsi="TimesNewRoman,Bold" w:hint="cs"/>
                <w:rtl/>
                <w:lang w:bidi="fa-IR"/>
              </w:rPr>
              <w:t xml:space="preserve">کمپاس و متر بصورت ضلعی(نقطه به نقطه) 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DD71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DD71CD" w:rsidP="007F25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نقشه پایه با کمک جی پی اس و پیاده نمودن اطلاعات قبلی بر روی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D71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45907" w:rsidRPr="00DB0346" w:rsidRDefault="00A45907" w:rsidP="00A459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DB0346" w:rsidRDefault="00DD71CD" w:rsidP="00A459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پلان با جی پی اس و اندازه گیری مسافت و مساح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D71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DD71CD" w:rsidP="007F250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رازیاب و تهیه پلان با آن بصورت تک ایستگاهی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Pr="00DB0346" w:rsidRDefault="00DD71CD" w:rsidP="007F250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رازیاب و تهیه پلان با آن بصورت تک ایستگاه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پیاده کردن بر روی نقشه پایه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7F2501" w:rsidRPr="00DB0346" w:rsidRDefault="007F2501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Pr="00DB0346" w:rsidRDefault="00DD71CD" w:rsidP="00DD71CD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ترازیاب و تهیه پلان با آن بصورت </w:t>
            </w:r>
            <w:r>
              <w:rPr>
                <w:rFonts w:ascii="TimesNewRoman,Bold" w:hAnsi="TimesNewRoman,Bold" w:hint="cs"/>
                <w:rtl/>
                <w:lang w:bidi="fa-IR"/>
              </w:rPr>
              <w:t>چند ایستگاه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پیاده کردن بر روی نقشه پایه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7F2501" w:rsidRPr="00DB0346" w:rsidRDefault="007F2501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Pr="00DB0346" w:rsidRDefault="00DD71CD" w:rsidP="00DD71CD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>
              <w:rPr>
                <w:rFonts w:ascii="TimesNewRoman,Bold" w:hAnsi="TimesNewRoman,Bold" w:hint="cs"/>
                <w:rtl/>
                <w:lang w:bidi="fa-IR"/>
              </w:rPr>
              <w:t>تئودولی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تهیه پلان با آن بصورت تک ایستگاهی و پیاده کردن بر روی نقشه پایه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DD71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293296" w:rsidTr="002B7F0F">
        <w:tc>
          <w:tcPr>
            <w:tcW w:w="344" w:type="pct"/>
            <w:vAlign w:val="center"/>
          </w:tcPr>
          <w:p w:rsidR="00293296" w:rsidRDefault="00293296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293296" w:rsidRPr="00DB0346" w:rsidRDefault="00293296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93296" w:rsidRPr="00DB0346" w:rsidRDefault="00DD71CD" w:rsidP="00DD71CD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ا تئودولیت و تهیه پلان با آن بصورت </w:t>
            </w:r>
            <w:r>
              <w:rPr>
                <w:rFonts w:ascii="TimesNewRoman,Bold" w:hAnsi="TimesNewRoman,Bold" w:hint="cs"/>
                <w:rtl/>
                <w:lang w:bidi="fa-IR"/>
              </w:rPr>
              <w:t>چن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یستگاهی و پیاده کردن بر روی نقشه پایه</w:t>
            </w:r>
          </w:p>
        </w:tc>
        <w:tc>
          <w:tcPr>
            <w:tcW w:w="792" w:type="pct"/>
            <w:vAlign w:val="center"/>
          </w:tcPr>
          <w:p w:rsidR="00293296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93296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93296" w:rsidRDefault="00293296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15BA" w:rsidRPr="00DB0346" w:rsidRDefault="00DD71CD" w:rsidP="001215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کار با تئودولیت و تهیه پلان با آن بصورت چند ایستگاهی و پیاده کردن بر روی نقشه پایه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196" w:type="pct"/>
            <w:vAlign w:val="center"/>
          </w:tcPr>
          <w:p w:rsidR="001215BA" w:rsidRPr="00DB0346" w:rsidRDefault="001215BA" w:rsidP="001215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DD71CD" w:rsidP="00DD71C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توپوگرافی با تئودولیت</w:t>
            </w:r>
            <w:r w:rsidRPr="007B39D6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D71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DD71CD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توپوگرافی با تئودولیت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293296" w:rsidRPr="00DB0346" w:rsidRDefault="00293296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6E6A" w:rsidRPr="00DB0346" w:rsidRDefault="00DD71CD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توپوگرافی با تئودولیت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AF" w:rsidRDefault="009657AF" w:rsidP="00061A9B">
      <w:pPr>
        <w:spacing w:after="0"/>
      </w:pPr>
      <w:r>
        <w:separator/>
      </w:r>
    </w:p>
  </w:endnote>
  <w:endnote w:type="continuationSeparator" w:id="0">
    <w:p w:rsidR="009657AF" w:rsidRDefault="009657A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1C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AF" w:rsidRDefault="009657AF" w:rsidP="00061A9B">
      <w:pPr>
        <w:spacing w:after="0"/>
      </w:pPr>
      <w:r>
        <w:separator/>
      </w:r>
    </w:p>
  </w:footnote>
  <w:footnote w:type="continuationSeparator" w:id="0">
    <w:p w:rsidR="009657AF" w:rsidRDefault="009657A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1496D"/>
    <w:rsid w:val="00041EC6"/>
    <w:rsid w:val="00047C80"/>
    <w:rsid w:val="00055FF1"/>
    <w:rsid w:val="00061A9B"/>
    <w:rsid w:val="00076463"/>
    <w:rsid w:val="00095929"/>
    <w:rsid w:val="0009615B"/>
    <w:rsid w:val="001215BA"/>
    <w:rsid w:val="00121903"/>
    <w:rsid w:val="00165901"/>
    <w:rsid w:val="0018085B"/>
    <w:rsid w:val="00196D49"/>
    <w:rsid w:val="00197896"/>
    <w:rsid w:val="001A4CEF"/>
    <w:rsid w:val="001B1F97"/>
    <w:rsid w:val="001E2DA0"/>
    <w:rsid w:val="001F48E0"/>
    <w:rsid w:val="002005BD"/>
    <w:rsid w:val="00211920"/>
    <w:rsid w:val="00242AAC"/>
    <w:rsid w:val="00261C5C"/>
    <w:rsid w:val="00262DF5"/>
    <w:rsid w:val="002650AD"/>
    <w:rsid w:val="00293296"/>
    <w:rsid w:val="002A636E"/>
    <w:rsid w:val="002B0A6E"/>
    <w:rsid w:val="002B35CC"/>
    <w:rsid w:val="002B7F0F"/>
    <w:rsid w:val="002C4CEB"/>
    <w:rsid w:val="002F49C5"/>
    <w:rsid w:val="00310008"/>
    <w:rsid w:val="003354EE"/>
    <w:rsid w:val="00336FDF"/>
    <w:rsid w:val="003378D4"/>
    <w:rsid w:val="00343512"/>
    <w:rsid w:val="00362863"/>
    <w:rsid w:val="00363035"/>
    <w:rsid w:val="003B7E12"/>
    <w:rsid w:val="003C26B5"/>
    <w:rsid w:val="003E17E7"/>
    <w:rsid w:val="003F6265"/>
    <w:rsid w:val="004434AE"/>
    <w:rsid w:val="004606DD"/>
    <w:rsid w:val="00466747"/>
    <w:rsid w:val="004A4A5B"/>
    <w:rsid w:val="004A75BA"/>
    <w:rsid w:val="004C5DB1"/>
    <w:rsid w:val="004D4950"/>
    <w:rsid w:val="004D5045"/>
    <w:rsid w:val="004E2BEE"/>
    <w:rsid w:val="0051290F"/>
    <w:rsid w:val="0051645F"/>
    <w:rsid w:val="00517F05"/>
    <w:rsid w:val="00534E45"/>
    <w:rsid w:val="00584D52"/>
    <w:rsid w:val="005866C2"/>
    <w:rsid w:val="00591019"/>
    <w:rsid w:val="005A7B23"/>
    <w:rsid w:val="005D0BB3"/>
    <w:rsid w:val="005D7AAE"/>
    <w:rsid w:val="005E7DF2"/>
    <w:rsid w:val="00626241"/>
    <w:rsid w:val="00687782"/>
    <w:rsid w:val="006A41D5"/>
    <w:rsid w:val="006B101F"/>
    <w:rsid w:val="006E013B"/>
    <w:rsid w:val="006F33D4"/>
    <w:rsid w:val="007317DD"/>
    <w:rsid w:val="00766300"/>
    <w:rsid w:val="00787DA0"/>
    <w:rsid w:val="00793303"/>
    <w:rsid w:val="007B39D6"/>
    <w:rsid w:val="007B7173"/>
    <w:rsid w:val="007C4B7C"/>
    <w:rsid w:val="007C6E6A"/>
    <w:rsid w:val="007E2D60"/>
    <w:rsid w:val="007E4F3B"/>
    <w:rsid w:val="007F2501"/>
    <w:rsid w:val="008120F9"/>
    <w:rsid w:val="00853C2F"/>
    <w:rsid w:val="00863C0C"/>
    <w:rsid w:val="0087319C"/>
    <w:rsid w:val="00897957"/>
    <w:rsid w:val="008C3AB5"/>
    <w:rsid w:val="008C5EE6"/>
    <w:rsid w:val="008D2716"/>
    <w:rsid w:val="008E0391"/>
    <w:rsid w:val="00903342"/>
    <w:rsid w:val="00914703"/>
    <w:rsid w:val="009657AF"/>
    <w:rsid w:val="00971839"/>
    <w:rsid w:val="0098549E"/>
    <w:rsid w:val="0099014B"/>
    <w:rsid w:val="009B791E"/>
    <w:rsid w:val="009C0041"/>
    <w:rsid w:val="009C2719"/>
    <w:rsid w:val="009F0C76"/>
    <w:rsid w:val="009F1DA8"/>
    <w:rsid w:val="00A45907"/>
    <w:rsid w:val="00A4719F"/>
    <w:rsid w:val="00A51E3F"/>
    <w:rsid w:val="00AB3C79"/>
    <w:rsid w:val="00AB4204"/>
    <w:rsid w:val="00AC5599"/>
    <w:rsid w:val="00AD6F53"/>
    <w:rsid w:val="00AF4840"/>
    <w:rsid w:val="00B01882"/>
    <w:rsid w:val="00B113AE"/>
    <w:rsid w:val="00B53F72"/>
    <w:rsid w:val="00BA374A"/>
    <w:rsid w:val="00BC08FE"/>
    <w:rsid w:val="00C07808"/>
    <w:rsid w:val="00C16AA2"/>
    <w:rsid w:val="00C26748"/>
    <w:rsid w:val="00C31DF2"/>
    <w:rsid w:val="00C34844"/>
    <w:rsid w:val="00C44141"/>
    <w:rsid w:val="00C47146"/>
    <w:rsid w:val="00C60107"/>
    <w:rsid w:val="00C71971"/>
    <w:rsid w:val="00C82905"/>
    <w:rsid w:val="00CB0411"/>
    <w:rsid w:val="00CB4734"/>
    <w:rsid w:val="00CB71E5"/>
    <w:rsid w:val="00CC6FDA"/>
    <w:rsid w:val="00CE1F98"/>
    <w:rsid w:val="00CF6B5C"/>
    <w:rsid w:val="00D2144D"/>
    <w:rsid w:val="00D45B4E"/>
    <w:rsid w:val="00D50B2B"/>
    <w:rsid w:val="00D96F57"/>
    <w:rsid w:val="00DA6A45"/>
    <w:rsid w:val="00DB0346"/>
    <w:rsid w:val="00DB1F6D"/>
    <w:rsid w:val="00DD71CD"/>
    <w:rsid w:val="00E055CC"/>
    <w:rsid w:val="00E504B7"/>
    <w:rsid w:val="00E85668"/>
    <w:rsid w:val="00E938D1"/>
    <w:rsid w:val="00EB4DFA"/>
    <w:rsid w:val="00EB76A2"/>
    <w:rsid w:val="00EE56A0"/>
    <w:rsid w:val="00EE7ABF"/>
    <w:rsid w:val="00EF4E50"/>
    <w:rsid w:val="00EF67CA"/>
    <w:rsid w:val="00F00253"/>
    <w:rsid w:val="00F06A90"/>
    <w:rsid w:val="00F6060B"/>
    <w:rsid w:val="00F6504B"/>
    <w:rsid w:val="00F838C1"/>
    <w:rsid w:val="00F858F8"/>
    <w:rsid w:val="00FB0835"/>
    <w:rsid w:val="00FF0F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C59A-B1B0-4663-93C2-99812E88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CIfathollahi</cp:lastModifiedBy>
  <cp:revision>5</cp:revision>
  <dcterms:created xsi:type="dcterms:W3CDTF">2019-03-17T14:41:00Z</dcterms:created>
  <dcterms:modified xsi:type="dcterms:W3CDTF">2019-03-17T14:58:00Z</dcterms:modified>
</cp:coreProperties>
</file>